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DUISKOLA VIOLINSCHULE BAND 2.KO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DUISKOLA VIOLINSCHULE BAND 2.KO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03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HEGEDUISKOLA VIOLINSCHULE BAND 2.KO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